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C77C3" w14:textId="15FE9F00" w:rsidR="00201937" w:rsidRPr="00201937" w:rsidRDefault="003D7BCF" w:rsidP="00201937">
      <w:pPr>
        <w:rPr>
          <w:rFonts w:cs="Arial"/>
          <w:b/>
          <w:bCs/>
          <w:rtl/>
        </w:rPr>
      </w:pPr>
      <w:r w:rsidRPr="003D7BCF">
        <w:rPr>
          <w:rFonts w:cs="Arial" w:hint="cs"/>
          <w:b/>
          <w:bCs/>
          <w:rtl/>
        </w:rPr>
        <w:t>מוצגים קיימים</w:t>
      </w:r>
    </w:p>
    <w:p w14:paraId="46127F85" w14:textId="4758861E" w:rsidR="00AF7A95" w:rsidRPr="00AF7A95" w:rsidRDefault="00201937" w:rsidP="00AF7A95">
      <w:pPr>
        <w:pStyle w:val="ListParagraph"/>
        <w:numPr>
          <w:ilvl w:val="0"/>
          <w:numId w:val="16"/>
        </w:numPr>
      </w:pPr>
      <w:r w:rsidRPr="007E3360">
        <w:rPr>
          <w:rFonts w:cs="Arial"/>
          <w:rtl/>
        </w:rPr>
        <w:t>לרכז ציוד של כל המוצגים</w:t>
      </w:r>
      <w:r w:rsidRPr="007E3360">
        <w:rPr>
          <w:rFonts w:cs="Arial" w:hint="cs"/>
          <w:rtl/>
        </w:rPr>
        <w:t xml:space="preserve"> (לא דחוף)</w:t>
      </w:r>
    </w:p>
    <w:p w14:paraId="2A1E0A43" w14:textId="77777777" w:rsidR="00AF7A95" w:rsidRDefault="00AF7A95" w:rsidP="00AF7A95">
      <w:pPr>
        <w:pStyle w:val="ListParagraph"/>
        <w:rPr>
          <w:rtl/>
        </w:rPr>
      </w:pPr>
    </w:p>
    <w:p w14:paraId="745ACEAE" w14:textId="5DC6E82C" w:rsidR="00EF3334" w:rsidRDefault="00EF3334" w:rsidP="007E3360">
      <w:pPr>
        <w:pStyle w:val="ListParagraph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טיל אוויר</w:t>
      </w:r>
    </w:p>
    <w:p w14:paraId="54F0719D" w14:textId="3EF3DB61" w:rsidR="00EF3334" w:rsidRDefault="00EF3334" w:rsidP="00AF7A95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הוספת חיישן ל</w:t>
      </w:r>
      <w:r w:rsidR="00E6613E">
        <w:rPr>
          <w:rFonts w:hint="cs"/>
          <w:rtl/>
        </w:rPr>
        <w:t>ה</w:t>
      </w:r>
      <w:r>
        <w:rPr>
          <w:rFonts w:hint="cs"/>
          <w:rtl/>
        </w:rPr>
        <w:t>ארכת חיי המשאבה</w:t>
      </w:r>
    </w:p>
    <w:p w14:paraId="05A562A4" w14:textId="5B7E813B" w:rsidR="00201937" w:rsidRDefault="002D4356" w:rsidP="007E336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טיל מימן</w:t>
      </w:r>
    </w:p>
    <w:p w14:paraId="1F30ABDF" w14:textId="59826130" w:rsidR="00896FC0" w:rsidRDefault="00896FC0" w:rsidP="002F4C68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הוספת </w:t>
      </w:r>
      <w:r w:rsidR="0082111A">
        <w:rPr>
          <w:rFonts w:hint="cs"/>
          <w:rtl/>
        </w:rPr>
        <w:t>הדפסה</w:t>
      </w:r>
      <w:r>
        <w:rPr>
          <w:rFonts w:hint="cs"/>
          <w:rtl/>
        </w:rPr>
        <w:t xml:space="preserve"> של </w:t>
      </w:r>
      <w:proofErr w:type="spellStart"/>
      <w:r>
        <w:t>igni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ייתון</w:t>
      </w:r>
      <w:proofErr w:type="spellEnd"/>
      <w:r>
        <w:rPr>
          <w:rFonts w:hint="cs"/>
          <w:rtl/>
        </w:rPr>
        <w:t xml:space="preserve"> כדי לוודא שיש פיצוץ</w:t>
      </w:r>
      <w:r w:rsidR="0082111A">
        <w:rPr>
          <w:rFonts w:hint="cs"/>
          <w:rtl/>
        </w:rPr>
        <w:t xml:space="preserve"> (לבדיקה)</w:t>
      </w:r>
    </w:p>
    <w:p w14:paraId="5B4C1DF3" w14:textId="06096D06" w:rsidR="00896FC0" w:rsidRDefault="00896FC0" w:rsidP="00896FC0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שימוש ב</w:t>
      </w:r>
      <w:r>
        <w:t xml:space="preserve">relay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כדי לנתק את הגנרטור אם מגיעים למטען המקסימלי</w:t>
      </w:r>
      <w:r w:rsidR="00A17B44">
        <w:rPr>
          <w:rFonts w:hint="cs"/>
          <w:rtl/>
        </w:rPr>
        <w:t>(לחכות לאמיר)</w:t>
      </w:r>
      <w:r w:rsidR="0077095A">
        <w:rPr>
          <w:rFonts w:hint="cs"/>
          <w:rtl/>
        </w:rPr>
        <w:t>.</w:t>
      </w:r>
    </w:p>
    <w:p w14:paraId="5EF3CBB6" w14:textId="27E9BE9D" w:rsidR="00896FC0" w:rsidRDefault="002D4356" w:rsidP="00896FC0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הוספת רמקול לתקרה</w:t>
      </w:r>
      <w:r w:rsidR="00BB7475">
        <w:rPr>
          <w:rFonts w:hint="cs"/>
          <w:rtl/>
        </w:rPr>
        <w:t xml:space="preserve"> +  התקנה (גיא)</w:t>
      </w:r>
      <w:r w:rsidR="001C16A3">
        <w:rPr>
          <w:rFonts w:hint="cs"/>
          <w:rtl/>
        </w:rPr>
        <w:t>.</w:t>
      </w:r>
    </w:p>
    <w:p w14:paraId="4D4254BE" w14:textId="529748E6" w:rsidR="005A7966" w:rsidRDefault="005A7966" w:rsidP="00896FC0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 xml:space="preserve">הוספה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מקרה שיעבוד בלי התקשורת.</w:t>
      </w:r>
    </w:p>
    <w:p w14:paraId="6D40DF58" w14:textId="31BD536C" w:rsidR="00201937" w:rsidRDefault="00FC136B" w:rsidP="007E336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מאיץ מעגלי</w:t>
      </w:r>
      <w:r w:rsidR="00201937">
        <w:rPr>
          <w:rFonts w:hint="cs"/>
          <w:rtl/>
        </w:rPr>
        <w:t>.</w:t>
      </w:r>
      <w:r w:rsidR="00EF3334">
        <w:rPr>
          <w:rFonts w:hint="cs"/>
          <w:rtl/>
        </w:rPr>
        <w:t xml:space="preserve"> (חשוב לא דחוף)</w:t>
      </w:r>
    </w:p>
    <w:p w14:paraId="62BC6AA2" w14:textId="39A18F76" w:rsidR="00201937" w:rsidRDefault="00201937" w:rsidP="00AF7A95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תכנון ו</w:t>
      </w:r>
      <w:r w:rsidR="00FC136B">
        <w:rPr>
          <w:rFonts w:hint="cs"/>
          <w:rtl/>
        </w:rPr>
        <w:t>הזמנת חיישן ארוך יותר</w:t>
      </w:r>
      <w:r w:rsidR="0077095A">
        <w:rPr>
          <w:rFonts w:hint="cs"/>
          <w:rtl/>
        </w:rPr>
        <w:t>.</w:t>
      </w:r>
      <w:r w:rsidR="00BB7475">
        <w:rPr>
          <w:rFonts w:hint="cs"/>
          <w:rtl/>
        </w:rPr>
        <w:t xml:space="preserve"> </w:t>
      </w:r>
    </w:p>
    <w:p w14:paraId="08CE3760" w14:textId="5F9A32F3" w:rsidR="00270109" w:rsidRDefault="00270109" w:rsidP="00AF7A95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ה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 xml:space="preserve">ספת מתאם כדי שהמסלול לא </w:t>
      </w:r>
      <w:r w:rsidR="0077095A">
        <w:rPr>
          <w:rFonts w:hint="cs"/>
          <w:rtl/>
        </w:rPr>
        <w:t>י</w:t>
      </w:r>
      <w:r>
        <w:rPr>
          <w:rFonts w:hint="cs"/>
          <w:rtl/>
        </w:rPr>
        <w:t>ז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>ז.</w:t>
      </w:r>
    </w:p>
    <w:p w14:paraId="31FAC39C" w14:textId="3BECDC5A" w:rsidR="007E3360" w:rsidRDefault="00201937" w:rsidP="00AF7A95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 xml:space="preserve">הזמנת </w:t>
      </w:r>
      <w:r w:rsidR="00F10B68">
        <w:rPr>
          <w:rFonts w:hint="cs"/>
          <w:rtl/>
        </w:rPr>
        <w:t>כרטיס עם תכנון 2</w:t>
      </w:r>
      <w:r w:rsidR="003D7BCF">
        <w:rPr>
          <w:rFonts w:hint="cs"/>
          <w:rtl/>
        </w:rPr>
        <w:t xml:space="preserve"> ו-</w:t>
      </w:r>
      <w:r w:rsidR="003D7BCF">
        <w:t>1k</w:t>
      </w:r>
      <w:r w:rsidR="003D7BCF">
        <w:rPr>
          <w:rFonts w:hint="cs"/>
          <w:rtl/>
        </w:rPr>
        <w:t xml:space="preserve"> ב-</w:t>
      </w:r>
      <w:r w:rsidR="003D7BCF">
        <w:t>GATE</w:t>
      </w:r>
    </w:p>
    <w:p w14:paraId="1F9E4B2D" w14:textId="6F2940B3" w:rsidR="00EF3334" w:rsidRDefault="00EF3334" w:rsidP="007E3360">
      <w:pPr>
        <w:pStyle w:val="ListParagraph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כוח סוס</w:t>
      </w:r>
    </w:p>
    <w:p w14:paraId="6A5CCAF5" w14:textId="25100F8D" w:rsidR="00EF3334" w:rsidRDefault="00EF3334" w:rsidP="00AF7A95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הוספת אתחול כל שעה</w:t>
      </w:r>
      <w:r w:rsidR="00F830E9">
        <w:rPr>
          <w:rFonts w:hint="cs"/>
          <w:rtl/>
        </w:rPr>
        <w:t>.</w:t>
      </w:r>
    </w:p>
    <w:p w14:paraId="04277DE7" w14:textId="40F9E468" w:rsidR="00FC136B" w:rsidRPr="00611869" w:rsidRDefault="00611869" w:rsidP="007E3360">
      <w:pPr>
        <w:pStyle w:val="ListParagraph"/>
        <w:numPr>
          <w:ilvl w:val="0"/>
          <w:numId w:val="16"/>
        </w:numPr>
        <w:rPr>
          <w:rtl/>
        </w:rPr>
      </w:pPr>
      <w:r w:rsidRPr="00611869">
        <w:rPr>
          <w:rFonts w:hint="cs"/>
          <w:rtl/>
        </w:rPr>
        <w:t>רכבת</w:t>
      </w:r>
    </w:p>
    <w:p w14:paraId="3AE61500" w14:textId="77777777" w:rsidR="00F830E9" w:rsidRDefault="00DE2038" w:rsidP="00F830E9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rFonts w:hint="cs"/>
          <w:rtl/>
        </w:rPr>
        <w:t>בדיקת</w:t>
      </w:r>
      <w:r w:rsidR="00611869">
        <w:rPr>
          <w:rFonts w:hint="cs"/>
          <w:rtl/>
        </w:rPr>
        <w:t xml:space="preserve"> מצלמה </w:t>
      </w:r>
      <w:r>
        <w:rPr>
          <w:rFonts w:hint="cs"/>
        </w:rPr>
        <w:t>FVP</w:t>
      </w:r>
      <w:r>
        <w:rPr>
          <w:rFonts w:hint="cs"/>
          <w:rtl/>
        </w:rPr>
        <w:t xml:space="preserve">  </w:t>
      </w:r>
      <w:r w:rsidR="00611869">
        <w:rPr>
          <w:rFonts w:hint="cs"/>
          <w:rtl/>
        </w:rPr>
        <w:t>על הקטר החדש</w:t>
      </w:r>
      <w:r>
        <w:rPr>
          <w:rFonts w:hint="cs"/>
          <w:rtl/>
        </w:rPr>
        <w:t xml:space="preserve"> בעזרת חיבור מהבית מנורה</w:t>
      </w:r>
      <w:r w:rsidR="00B0146A">
        <w:rPr>
          <w:rFonts w:hint="cs"/>
          <w:b/>
          <w:bCs/>
          <w:rtl/>
        </w:rPr>
        <w:t>.</w:t>
      </w:r>
    </w:p>
    <w:p w14:paraId="78E07C3E" w14:textId="77777777" w:rsidR="009F6A2B" w:rsidRPr="009F6A2B" w:rsidRDefault="00DE2038" w:rsidP="009F6A2B">
      <w:pPr>
        <w:pStyle w:val="ListParagraph"/>
        <w:numPr>
          <w:ilvl w:val="0"/>
          <w:numId w:val="17"/>
        </w:numPr>
        <w:rPr>
          <w:b/>
          <w:bCs/>
        </w:rPr>
      </w:pPr>
      <w:r w:rsidRPr="00DE2038">
        <w:rPr>
          <w:rFonts w:hint="cs"/>
          <w:rtl/>
        </w:rPr>
        <w:t>התקנת מצלמה על הקטר</w:t>
      </w:r>
      <w:r w:rsidR="00F830E9">
        <w:rPr>
          <w:rFonts w:hint="cs"/>
          <w:rtl/>
        </w:rPr>
        <w:t>.</w:t>
      </w:r>
      <w:r w:rsidRPr="00DE2038">
        <w:rPr>
          <w:rFonts w:hint="cs"/>
          <w:rtl/>
        </w:rPr>
        <w:t xml:space="preserve"> (עומר)</w:t>
      </w:r>
    </w:p>
    <w:p w14:paraId="218C3708" w14:textId="50FC4499" w:rsidR="00DE2038" w:rsidRPr="009F6A2B" w:rsidRDefault="00DE2038" w:rsidP="009F6A2B">
      <w:pPr>
        <w:pStyle w:val="ListParagraph"/>
        <w:numPr>
          <w:ilvl w:val="0"/>
          <w:numId w:val="17"/>
        </w:numPr>
        <w:rPr>
          <w:b/>
          <w:bCs/>
        </w:rPr>
      </w:pPr>
      <w:r w:rsidRPr="00DE2038">
        <w:rPr>
          <w:rFonts w:hint="cs"/>
          <w:rtl/>
        </w:rPr>
        <w:t>התקנת הקטר על המסילות עם ספק משתנה</w:t>
      </w:r>
      <w:r>
        <w:rPr>
          <w:rFonts w:hint="cs"/>
          <w:rtl/>
        </w:rPr>
        <w:t xml:space="preserve"> </w:t>
      </w:r>
      <w:r>
        <w:t>12V</w:t>
      </w:r>
      <w:r>
        <w:rPr>
          <w:rFonts w:hint="cs"/>
          <w:rtl/>
        </w:rPr>
        <w:t>.</w:t>
      </w:r>
    </w:p>
    <w:p w14:paraId="1F77C217" w14:textId="127E146C" w:rsidR="00B57AFE" w:rsidRDefault="00B57AFE" w:rsidP="00AF7A95">
      <w:pPr>
        <w:pStyle w:val="ListParagraph"/>
        <w:numPr>
          <w:ilvl w:val="0"/>
          <w:numId w:val="16"/>
        </w:numPr>
        <w:rPr>
          <w:b/>
          <w:bCs/>
        </w:rPr>
      </w:pPr>
      <w:r w:rsidRPr="00B57AFE">
        <w:rPr>
          <w:rFonts w:hint="cs"/>
          <w:rtl/>
        </w:rPr>
        <w:t>מסך טיפות</w:t>
      </w:r>
    </w:p>
    <w:p w14:paraId="571F7D34" w14:textId="77777777" w:rsidR="004909F1" w:rsidRDefault="004909F1" w:rsidP="004909F1">
      <w:pPr>
        <w:pStyle w:val="ListParagraph"/>
        <w:numPr>
          <w:ilvl w:val="0"/>
          <w:numId w:val="19"/>
        </w:numPr>
      </w:pPr>
      <w:r w:rsidRPr="00B57AFE">
        <w:rPr>
          <w:rFonts w:hint="cs"/>
          <w:rtl/>
        </w:rPr>
        <w:t>שדרוג הקוד</w:t>
      </w:r>
      <w:r>
        <w:rPr>
          <w:rFonts w:hint="cs"/>
          <w:rtl/>
        </w:rPr>
        <w:t xml:space="preserve"> + כיול מצלמה.</w:t>
      </w:r>
    </w:p>
    <w:p w14:paraId="6E131CA3" w14:textId="77777777" w:rsidR="004909F1" w:rsidRDefault="004909F1" w:rsidP="004909F1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ארדואינו</w:t>
      </w:r>
      <w:proofErr w:type="spellEnd"/>
    </w:p>
    <w:p w14:paraId="6E3E96DE" w14:textId="77777777" w:rsidR="004909F1" w:rsidRDefault="004909F1" w:rsidP="004909F1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פייתון</w:t>
      </w:r>
      <w:proofErr w:type="spellEnd"/>
    </w:p>
    <w:p w14:paraId="1F108087" w14:textId="77777777" w:rsidR="004909F1" w:rsidRDefault="004909F1" w:rsidP="004909F1">
      <w:pPr>
        <w:pStyle w:val="ListParagraph"/>
        <w:rPr>
          <w:b/>
          <w:bCs/>
        </w:rPr>
      </w:pPr>
    </w:p>
    <w:p w14:paraId="614827D4" w14:textId="657BAC3F" w:rsidR="004909F1" w:rsidRDefault="004909F1" w:rsidP="00AF7A95">
      <w:pPr>
        <w:pStyle w:val="ListParagraph"/>
        <w:numPr>
          <w:ilvl w:val="0"/>
          <w:numId w:val="16"/>
        </w:numPr>
      </w:pPr>
      <w:r w:rsidRPr="004909F1">
        <w:rPr>
          <w:rFonts w:hint="cs"/>
          <w:rtl/>
        </w:rPr>
        <w:t>עיניים של הדובי</w:t>
      </w:r>
    </w:p>
    <w:p w14:paraId="68F5F02B" w14:textId="2D6B3B68" w:rsidR="004909F1" w:rsidRDefault="004909F1" w:rsidP="0074060D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לסיים עם הכרטיס האלקטרוני</w:t>
      </w:r>
    </w:p>
    <w:p w14:paraId="0499981D" w14:textId="71BCF874" w:rsidR="004909F1" w:rsidRDefault="004909F1" w:rsidP="00011361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לבקש מעומר הדפסה תלת </w:t>
      </w:r>
      <w:proofErr w:type="spellStart"/>
      <w:r>
        <w:rPr>
          <w:rFonts w:hint="cs"/>
          <w:rtl/>
        </w:rPr>
        <w:t>מימד</w:t>
      </w:r>
      <w:proofErr w:type="spellEnd"/>
      <w:r>
        <w:rPr>
          <w:rFonts w:hint="cs"/>
          <w:rtl/>
        </w:rPr>
        <w:t xml:space="preserve"> חדש</w:t>
      </w:r>
    </w:p>
    <w:p w14:paraId="4D2C9610" w14:textId="214155B0" w:rsidR="004909F1" w:rsidRDefault="00AA0103" w:rsidP="004909F1">
      <w:pPr>
        <w:pStyle w:val="ListParagraph"/>
        <w:numPr>
          <w:ilvl w:val="0"/>
          <w:numId w:val="16"/>
        </w:numPr>
      </w:pPr>
      <w:r>
        <w:t>Car plot</w:t>
      </w:r>
    </w:p>
    <w:p w14:paraId="3A466F7C" w14:textId="080A7016" w:rsidR="003F48A2" w:rsidRDefault="003F48A2" w:rsidP="00011361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התקנה של קוד חדש עם </w:t>
      </w:r>
      <w:proofErr w:type="spellStart"/>
      <w:r>
        <w:rPr>
          <w:rFonts w:hint="cs"/>
          <w:rtl/>
        </w:rPr>
        <w:t>פייתון</w:t>
      </w:r>
      <w:proofErr w:type="spellEnd"/>
      <w:r>
        <w:rPr>
          <w:rFonts w:hint="cs"/>
          <w:rtl/>
        </w:rPr>
        <w:t xml:space="preserve"> </w:t>
      </w:r>
      <w:r>
        <w:t>raspberry pi</w:t>
      </w:r>
    </w:p>
    <w:p w14:paraId="518A8B70" w14:textId="7319A7C7" w:rsidR="004909F1" w:rsidRDefault="004909F1" w:rsidP="00011361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ל</w:t>
      </w:r>
      <w:r w:rsidR="00AA0103">
        <w:rPr>
          <w:rFonts w:hint="cs"/>
          <w:rtl/>
        </w:rPr>
        <w:t>בנות לאמיר כרטיס בדיקה</w:t>
      </w:r>
      <w:r w:rsidR="00DE21D6">
        <w:t xml:space="preserve"> </w:t>
      </w:r>
      <w:r w:rsidR="00DE21D6">
        <w:rPr>
          <w:rFonts w:hint="cs"/>
          <w:rtl/>
        </w:rPr>
        <w:t>+ צמה</w:t>
      </w:r>
    </w:p>
    <w:p w14:paraId="4A97BF1B" w14:textId="1705B19D" w:rsidR="007F556E" w:rsidRDefault="007F556E" w:rsidP="007F556E">
      <w:pPr>
        <w:pStyle w:val="ListParagraph"/>
        <w:numPr>
          <w:ilvl w:val="0"/>
          <w:numId w:val="16"/>
        </w:numPr>
      </w:pPr>
      <w:proofErr w:type="spellStart"/>
      <w:r w:rsidRPr="007F556E">
        <w:rPr>
          <w:rFonts w:cs="Arial"/>
          <w:rtl/>
        </w:rPr>
        <w:t>פוטוגרמטריה</w:t>
      </w:r>
      <w:proofErr w:type="spellEnd"/>
    </w:p>
    <w:p w14:paraId="507B82CA" w14:textId="40469A9E" w:rsidR="00181975" w:rsidRPr="007F556E" w:rsidRDefault="00181975" w:rsidP="00181975">
      <w:pPr>
        <w:pStyle w:val="ListParagraph"/>
      </w:pPr>
      <w:r>
        <w:rPr>
          <w:rFonts w:hint="cs"/>
          <w:rtl/>
        </w:rPr>
        <w:t>לעבוד עם הסטודנט על המשימות:</w:t>
      </w:r>
    </w:p>
    <w:p w14:paraId="453E63E9" w14:textId="54B2986A" w:rsidR="00E04B7B" w:rsidRDefault="00E04B7B" w:rsidP="00E04B7B">
      <w:pPr>
        <w:pStyle w:val="ListParagraph"/>
        <w:numPr>
          <w:ilvl w:val="0"/>
          <w:numId w:val="43"/>
        </w:numPr>
      </w:pPr>
      <w:r>
        <w:rPr>
          <w:rFonts w:hint="cs"/>
          <w:rtl/>
        </w:rPr>
        <w:t>יצירת אב טיפוס ללקיחת תמונות.</w:t>
      </w:r>
    </w:p>
    <w:p w14:paraId="062B5525" w14:textId="34E16076" w:rsidR="007F556E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 xml:space="preserve">בדיקת </w:t>
      </w:r>
      <w:r>
        <w:t>x</w:t>
      </w:r>
      <w:r>
        <w:rPr>
          <w:rFonts w:hint="cs"/>
          <w:rtl/>
        </w:rPr>
        <w:t xml:space="preserve"> מצלמות עובדות במקביל עם השרת</w:t>
      </w:r>
    </w:p>
    <w:p w14:paraId="247B2F4C" w14:textId="64FC6A01" w:rsidR="00181975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לחבר אותו למחשב שמעבד את התמונות</w:t>
      </w:r>
    </w:p>
    <w:p w14:paraId="7C52297E" w14:textId="67EC2BA5" w:rsidR="007F556E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לייצר קופסא מתאימה ל</w:t>
      </w:r>
      <w:r w:rsidR="007F556E">
        <w:rPr>
          <w:rFonts w:hint="cs"/>
          <w:rtl/>
        </w:rPr>
        <w:t>מצלמות</w:t>
      </w:r>
      <w:r>
        <w:rPr>
          <w:rFonts w:hint="cs"/>
          <w:rtl/>
        </w:rPr>
        <w:t xml:space="preserve"> </w:t>
      </w:r>
      <w:proofErr w:type="spellStart"/>
      <w:r>
        <w:t>esp</w:t>
      </w:r>
      <w:proofErr w:type="spellEnd"/>
    </w:p>
    <w:p w14:paraId="6A5356D2" w14:textId="51E18BD9" w:rsidR="00181975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 xml:space="preserve">מציאת נקודת חשמל למצלמות </w:t>
      </w:r>
      <w:r>
        <w:rPr>
          <w:rFonts w:hint="cs"/>
        </w:rPr>
        <w:t>ESP</w:t>
      </w:r>
      <w:r>
        <w:rPr>
          <w:rFonts w:hint="cs"/>
          <w:rtl/>
        </w:rPr>
        <w:t>.</w:t>
      </w:r>
    </w:p>
    <w:p w14:paraId="67804D4D" w14:textId="26273246" w:rsidR="009F6A2B" w:rsidRDefault="00181975" w:rsidP="009F6A2B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התקנה.</w:t>
      </w:r>
    </w:p>
    <w:p w14:paraId="7C596071" w14:textId="68E5792E" w:rsidR="009F6A2B" w:rsidRDefault="009F6A2B" w:rsidP="009F6A2B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לייזר </w:t>
      </w:r>
      <w:proofErr w:type="spellStart"/>
      <w:r>
        <w:rPr>
          <w:rFonts w:hint="cs"/>
          <w:rtl/>
        </w:rPr>
        <w:t>פוטוכרומי</w:t>
      </w:r>
      <w:proofErr w:type="spellEnd"/>
    </w:p>
    <w:p w14:paraId="26609989" w14:textId="745A068F" w:rsidR="00181975" w:rsidRDefault="009F6A2B" w:rsidP="009F6A2B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 xml:space="preserve">שינוי קוד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להחלקת המהירות של הלייזר כדי שהוא לא יאבד את נקודת ההתחלה שלו.</w:t>
      </w:r>
    </w:p>
    <w:p w14:paraId="384D205D" w14:textId="77777777" w:rsidR="009F6A2B" w:rsidRPr="009F6A2B" w:rsidRDefault="009F6A2B" w:rsidP="009F6A2B">
      <w:pPr>
        <w:ind w:left="360"/>
        <w:rPr>
          <w:rtl/>
        </w:rPr>
      </w:pPr>
    </w:p>
    <w:p w14:paraId="5B41BA05" w14:textId="77777777" w:rsidR="004909F1" w:rsidRDefault="004909F1" w:rsidP="007E3360">
      <w:pPr>
        <w:rPr>
          <w:b/>
          <w:bCs/>
          <w:u w:val="single"/>
          <w:rtl/>
        </w:rPr>
      </w:pPr>
    </w:p>
    <w:p w14:paraId="6B42F4EB" w14:textId="77777777" w:rsidR="004909F1" w:rsidRDefault="004909F1" w:rsidP="007E3360">
      <w:pPr>
        <w:rPr>
          <w:b/>
          <w:bCs/>
          <w:u w:val="single"/>
          <w:rtl/>
        </w:rPr>
      </w:pPr>
    </w:p>
    <w:p w14:paraId="00A6CA2A" w14:textId="3CBA8EAA" w:rsidR="007E3360" w:rsidRPr="007E3360" w:rsidRDefault="007E3360" w:rsidP="007E3360">
      <w:pPr>
        <w:rPr>
          <w:b/>
          <w:bCs/>
          <w:u w:val="single"/>
          <w:rtl/>
        </w:rPr>
      </w:pPr>
      <w:r w:rsidRPr="007E3360">
        <w:rPr>
          <w:rFonts w:hint="cs"/>
          <w:b/>
          <w:bCs/>
          <w:u w:val="single"/>
          <w:rtl/>
        </w:rPr>
        <w:lastRenderedPageBreak/>
        <w:t>קרון</w:t>
      </w:r>
    </w:p>
    <w:p w14:paraId="08B0BA83" w14:textId="638F045A" w:rsidR="007E3360" w:rsidRDefault="007E3360" w:rsidP="007E3360">
      <w:pPr>
        <w:rPr>
          <w:rtl/>
        </w:rPr>
      </w:pPr>
      <w:r>
        <w:rPr>
          <w:rFonts w:hint="cs"/>
          <w:rtl/>
        </w:rPr>
        <w:t>לעזור ליוסי עם הקרון.</w:t>
      </w:r>
    </w:p>
    <w:p w14:paraId="7EEFE68A" w14:textId="41DE1164" w:rsidR="007E3360" w:rsidRDefault="007E3360" w:rsidP="007E336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תרשים חשמלי.</w:t>
      </w:r>
    </w:p>
    <w:p w14:paraId="7C391967" w14:textId="4BB4BFF4" w:rsidR="007209B3" w:rsidRDefault="007209B3" w:rsidP="007209B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תרשים מלבני של ה</w:t>
      </w:r>
      <w:r w:rsidR="00FC64A6">
        <w:rPr>
          <w:rFonts w:hint="cs"/>
          <w:rtl/>
        </w:rPr>
        <w:t>רכבת</w:t>
      </w:r>
      <w:r>
        <w:rPr>
          <w:rFonts w:hint="cs"/>
          <w:rtl/>
        </w:rPr>
        <w:t>.</w:t>
      </w:r>
    </w:p>
    <w:p w14:paraId="78E6BD5D" w14:textId="55E02709" w:rsidR="00FC64A6" w:rsidRDefault="007E3360" w:rsidP="00FC64A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בניית כרטיס </w:t>
      </w:r>
      <w:proofErr w:type="spellStart"/>
      <w:r>
        <w:rPr>
          <w:rFonts w:hint="cs"/>
          <w:rtl/>
        </w:rPr>
        <w:t>ארדואינ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נוף,משאית</w:t>
      </w:r>
      <w:proofErr w:type="spellEnd"/>
      <w:r w:rsidR="0022181D">
        <w:rPr>
          <w:rFonts w:hint="cs"/>
        </w:rPr>
        <w:t xml:space="preserve"> </w:t>
      </w:r>
      <w:proofErr w:type="spellStart"/>
      <w:r w:rsidR="0022181D">
        <w:rPr>
          <w:rFonts w:hint="cs"/>
          <w:rtl/>
        </w:rPr>
        <w:t>בטון</w:t>
      </w:r>
      <w:r>
        <w:rPr>
          <w:rFonts w:hint="cs"/>
          <w:rtl/>
        </w:rPr>
        <w:t>,נדנדה</w:t>
      </w:r>
      <w:proofErr w:type="spellEnd"/>
      <w:r>
        <w:rPr>
          <w:rFonts w:hint="cs"/>
          <w:rtl/>
        </w:rPr>
        <w:t>.</w:t>
      </w:r>
    </w:p>
    <w:p w14:paraId="2349BA7B" w14:textId="4EE5DCCF" w:rsidR="00FC64A6" w:rsidRDefault="00FC64A6" w:rsidP="0074060D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נדנדה</w:t>
      </w:r>
      <w:r w:rsidR="00C60A18">
        <w:rPr>
          <w:rFonts w:hint="cs"/>
          <w:rtl/>
        </w:rPr>
        <w:t xml:space="preserve"> (עושה לי צרות)</w:t>
      </w:r>
    </w:p>
    <w:p w14:paraId="441ACA9C" w14:textId="132851D6" w:rsidR="00FC64A6" w:rsidRDefault="00FC64A6" w:rsidP="0074060D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משאית</w:t>
      </w:r>
      <w:r w:rsidR="0022181D">
        <w:rPr>
          <w:rFonts w:hint="cs"/>
          <w:rtl/>
        </w:rPr>
        <w:t xml:space="preserve"> בטון</w:t>
      </w:r>
    </w:p>
    <w:p w14:paraId="177B73F7" w14:textId="0A99A6A5" w:rsidR="00FC64A6" w:rsidRDefault="00FC64A6" w:rsidP="00C60A18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מנוף</w:t>
      </w:r>
      <w:r w:rsidR="0074060D">
        <w:rPr>
          <w:rFonts w:hint="cs"/>
          <w:rtl/>
        </w:rPr>
        <w:t>: לבקש מעומר תכנון מכני למנוע</w:t>
      </w:r>
    </w:p>
    <w:p w14:paraId="548AA110" w14:textId="77777777" w:rsidR="007E3360" w:rsidRDefault="007E3360" w:rsidP="007E336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תקנת לחצנים</w:t>
      </w:r>
    </w:p>
    <w:p w14:paraId="6551B562" w14:textId="77777777" w:rsidR="007E3360" w:rsidRDefault="007E3360" w:rsidP="007E3360">
      <w:pPr>
        <w:pStyle w:val="ListParagraph"/>
      </w:pPr>
      <w:r>
        <w:rPr>
          <w:rFonts w:hint="cs"/>
          <w:rtl/>
        </w:rPr>
        <w:t>תקינים</w:t>
      </w:r>
    </w:p>
    <w:p w14:paraId="0AA850E3" w14:textId="77777777" w:rsidR="007E3360" w:rsidRDefault="007E3360" w:rsidP="007E3360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>מדורה</w:t>
      </w:r>
    </w:p>
    <w:p w14:paraId="7633D799" w14:textId="77777777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רכבל</w:t>
      </w:r>
    </w:p>
    <w:p w14:paraId="3DE2FF32" w14:textId="7DCAA2CD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גלגל ענק</w:t>
      </w:r>
      <w:r w:rsidR="00F90511">
        <w:rPr>
          <w:rFonts w:hint="cs"/>
          <w:rtl/>
        </w:rPr>
        <w:t>.</w:t>
      </w:r>
    </w:p>
    <w:p w14:paraId="4864E952" w14:textId="77777777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קרוסלה 1</w:t>
      </w:r>
    </w:p>
    <w:p w14:paraId="6257C58E" w14:textId="77777777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קרוסלה 2</w:t>
      </w:r>
    </w:p>
    <w:p w14:paraId="5C42BF76" w14:textId="6BCE310B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גרפת שדה</w:t>
      </w:r>
    </w:p>
    <w:p w14:paraId="098C83BE" w14:textId="77777777" w:rsidR="00E0788B" w:rsidRDefault="00E0788B" w:rsidP="00E0788B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שאית בטון</w:t>
      </w:r>
    </w:p>
    <w:p w14:paraId="6EA6D840" w14:textId="77777777" w:rsidR="00E0788B" w:rsidRDefault="00E0788B" w:rsidP="00E0788B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נוף</w:t>
      </w:r>
    </w:p>
    <w:p w14:paraId="603C6F73" w14:textId="62BC2FF8" w:rsidR="00E0788B" w:rsidRDefault="00E0788B" w:rsidP="00E0788B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נדנדה</w:t>
      </w:r>
    </w:p>
    <w:p w14:paraId="68892AC9" w14:textId="72D1F574" w:rsidR="001C4FC5" w:rsidRDefault="001C4FC5" w:rsidP="001C4FC5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נגן שירים</w:t>
      </w:r>
    </w:p>
    <w:p w14:paraId="07B7FAC5" w14:textId="77777777" w:rsidR="007E3360" w:rsidRDefault="007E3360" w:rsidP="007E3360">
      <w:pPr>
        <w:ind w:left="720"/>
      </w:pPr>
      <w:r>
        <w:rPr>
          <w:rFonts w:hint="cs"/>
          <w:rtl/>
        </w:rPr>
        <w:t>לא עובדים</w:t>
      </w:r>
    </w:p>
    <w:p w14:paraId="6106832D" w14:textId="3DEEEE89" w:rsidR="007E3360" w:rsidRDefault="007E3360" w:rsidP="007E336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בית עשן</w:t>
      </w:r>
    </w:p>
    <w:p w14:paraId="0D94E441" w14:textId="2405581F" w:rsidR="007E3360" w:rsidRDefault="007E3360" w:rsidP="007E3360">
      <w:pPr>
        <w:rPr>
          <w:rtl/>
        </w:rPr>
      </w:pPr>
    </w:p>
    <w:p w14:paraId="7C12742D" w14:textId="6AFFD729" w:rsidR="007E3360" w:rsidRDefault="007E3360" w:rsidP="007E3360">
      <w:pPr>
        <w:rPr>
          <w:rtl/>
        </w:rPr>
      </w:pPr>
    </w:p>
    <w:p w14:paraId="73EE20A0" w14:textId="11668726" w:rsidR="007E3360" w:rsidRDefault="007E3360" w:rsidP="007E3360">
      <w:pPr>
        <w:rPr>
          <w:rtl/>
        </w:rPr>
      </w:pPr>
    </w:p>
    <w:p w14:paraId="2D7D544D" w14:textId="3C17C9C4" w:rsidR="00AF7A95" w:rsidRDefault="00AF7A95" w:rsidP="007E3360">
      <w:pPr>
        <w:rPr>
          <w:rtl/>
        </w:rPr>
      </w:pPr>
    </w:p>
    <w:p w14:paraId="6D9BFE1C" w14:textId="0F8221F7" w:rsidR="00FC136B" w:rsidRPr="00FC136B" w:rsidRDefault="00AF7A95" w:rsidP="00AF7A95">
      <w:pPr>
        <w:rPr>
          <w:b/>
          <w:bCs/>
          <w:rtl/>
        </w:rPr>
      </w:pPr>
      <w:r>
        <w:rPr>
          <w:rtl/>
        </w:rPr>
        <w:br w:type="page"/>
      </w:r>
      <w:r w:rsidR="00FC136B" w:rsidRPr="00FC136B">
        <w:rPr>
          <w:rFonts w:hint="cs"/>
          <w:b/>
          <w:bCs/>
          <w:rtl/>
        </w:rPr>
        <w:lastRenderedPageBreak/>
        <w:t>מוצגים חדשים</w:t>
      </w:r>
    </w:p>
    <w:p w14:paraId="6593DE11" w14:textId="5A4A6731" w:rsidR="003D7BCF" w:rsidRDefault="003D7BCF" w:rsidP="00501A89">
      <w:pPr>
        <w:rPr>
          <w:rtl/>
        </w:rPr>
      </w:pPr>
      <w:r>
        <w:rPr>
          <w:rFonts w:hint="cs"/>
          <w:rtl/>
        </w:rPr>
        <w:t>1.</w:t>
      </w:r>
      <w:r w:rsidR="00FC136B">
        <w:rPr>
          <w:rFonts w:hint="cs"/>
          <w:rtl/>
        </w:rPr>
        <w:t>חימום חוטים</w:t>
      </w:r>
      <w:r w:rsidR="005E53EF">
        <w:rPr>
          <w:rFonts w:hint="cs"/>
          <w:rtl/>
        </w:rPr>
        <w:t>.</w:t>
      </w:r>
    </w:p>
    <w:p w14:paraId="5CB8BA42" w14:textId="6D219171" w:rsidR="00AF7A95" w:rsidRDefault="003D7BCF" w:rsidP="00F830E9">
      <w:pPr>
        <w:pStyle w:val="ListParagraph"/>
        <w:numPr>
          <w:ilvl w:val="0"/>
          <w:numId w:val="40"/>
        </w:numPr>
      </w:pPr>
      <w:r>
        <w:rPr>
          <w:rFonts w:hint="cs"/>
          <w:rtl/>
        </w:rPr>
        <w:t>לבקש מאמיר את ה-</w:t>
      </w:r>
      <w:r>
        <w:t xml:space="preserve">excel </w:t>
      </w:r>
      <w:r>
        <w:rPr>
          <w:rFonts w:hint="cs"/>
          <w:rtl/>
        </w:rPr>
        <w:t xml:space="preserve"> המעודכן</w:t>
      </w:r>
    </w:p>
    <w:p w14:paraId="3BD59583" w14:textId="1AE32918" w:rsidR="00F830E9" w:rsidRDefault="00F830E9" w:rsidP="008A362A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לבנות</w:t>
      </w:r>
      <w:r w:rsidR="00270109">
        <w:rPr>
          <w:rFonts w:hint="cs"/>
          <w:rtl/>
        </w:rPr>
        <w:t xml:space="preserve"> 8</w:t>
      </w:r>
      <w:r>
        <w:rPr>
          <w:rFonts w:hint="cs"/>
          <w:rtl/>
        </w:rPr>
        <w:t xml:space="preserve"> </w:t>
      </w:r>
      <w:r>
        <w:t>7seg</w:t>
      </w:r>
      <w:r>
        <w:rPr>
          <w:rFonts w:hint="cs"/>
          <w:rtl/>
        </w:rPr>
        <w:t xml:space="preserve"> להצגת מתח</w:t>
      </w:r>
      <w:r w:rsidR="00270109">
        <w:rPr>
          <w:rFonts w:hint="cs"/>
          <w:rtl/>
        </w:rPr>
        <w:t xml:space="preserve"> (7/8)</w:t>
      </w:r>
    </w:p>
    <w:p w14:paraId="0E85B430" w14:textId="09D84E53" w:rsidR="00144584" w:rsidRDefault="00144584" w:rsidP="00270109">
      <w:pPr>
        <w:pStyle w:val="ListParagraph"/>
        <w:numPr>
          <w:ilvl w:val="0"/>
          <w:numId w:val="40"/>
        </w:numPr>
        <w:rPr>
          <w:rtl/>
        </w:rPr>
      </w:pPr>
      <w:r>
        <w:rPr>
          <w:rFonts w:hint="cs"/>
          <w:rtl/>
        </w:rPr>
        <w:t xml:space="preserve">בחירת מספר </w:t>
      </w:r>
      <w:proofErr w:type="spellStart"/>
      <w:r>
        <w:rPr>
          <w:rFonts w:hint="cs"/>
          <w:rtl/>
        </w:rPr>
        <w:t>לדים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ציפים</w:t>
      </w:r>
      <w:proofErr w:type="spellEnd"/>
      <w:r>
        <w:rPr>
          <w:rFonts w:hint="cs"/>
          <w:rtl/>
        </w:rPr>
        <w:t>) שמתאימים למוצג</w:t>
      </w:r>
    </w:p>
    <w:p w14:paraId="354BE026" w14:textId="0A631E08" w:rsidR="00FC136B" w:rsidRDefault="003D7BCF" w:rsidP="002D4356">
      <w:pPr>
        <w:rPr>
          <w:rtl/>
        </w:rPr>
      </w:pPr>
      <w:r>
        <w:rPr>
          <w:rFonts w:hint="cs"/>
          <w:rtl/>
        </w:rPr>
        <w:t>2.</w:t>
      </w:r>
      <w:r w:rsidR="00FC136B">
        <w:rPr>
          <w:rFonts w:hint="cs"/>
          <w:rtl/>
        </w:rPr>
        <w:t>להדליק אש</w:t>
      </w:r>
      <w:r w:rsidR="005E53EF">
        <w:rPr>
          <w:rFonts w:hint="cs"/>
          <w:rtl/>
        </w:rPr>
        <w:t>.</w:t>
      </w:r>
    </w:p>
    <w:p w14:paraId="22FC3D27" w14:textId="00002CDB" w:rsidR="00B43AD1" w:rsidRDefault="003D7BCF" w:rsidP="00B43AD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ל</w:t>
      </w:r>
      <w:r w:rsidR="00DE2038">
        <w:rPr>
          <w:rFonts w:hint="cs"/>
          <w:rtl/>
        </w:rPr>
        <w:t>חכות</w:t>
      </w:r>
      <w:r>
        <w:rPr>
          <w:rFonts w:hint="cs"/>
          <w:rtl/>
        </w:rPr>
        <w:t xml:space="preserve"> </w:t>
      </w:r>
      <w:r w:rsidR="00DE2038">
        <w:rPr>
          <w:rFonts w:hint="cs"/>
          <w:rtl/>
        </w:rPr>
        <w:t>ל</w:t>
      </w:r>
      <w:r>
        <w:rPr>
          <w:rFonts w:hint="cs"/>
          <w:rtl/>
        </w:rPr>
        <w:t xml:space="preserve">גרפיקאי את התמונות </w:t>
      </w:r>
      <w:r w:rsidR="00CA4DFB">
        <w:rPr>
          <w:rFonts w:hint="cs"/>
          <w:rtl/>
        </w:rPr>
        <w:t xml:space="preserve">של </w:t>
      </w:r>
      <w:r>
        <w:rPr>
          <w:rFonts w:hint="cs"/>
          <w:rtl/>
        </w:rPr>
        <w:t>עשן ואש</w:t>
      </w:r>
      <w:r w:rsidR="00CA4DFB">
        <w:rPr>
          <w:rFonts w:hint="cs"/>
          <w:rtl/>
        </w:rPr>
        <w:t xml:space="preserve"> ומד חום</w:t>
      </w:r>
      <w:r w:rsidR="005165E0">
        <w:rPr>
          <w:rFonts w:hint="cs"/>
          <w:rtl/>
        </w:rPr>
        <w:t xml:space="preserve"> </w:t>
      </w:r>
      <w:r w:rsidR="00813EA9">
        <w:rPr>
          <w:rFonts w:hint="cs"/>
          <w:rtl/>
        </w:rPr>
        <w:t>וכתובית</w:t>
      </w:r>
      <w:r w:rsidR="0084702E">
        <w:rPr>
          <w:rFonts w:hint="cs"/>
          <w:rtl/>
        </w:rPr>
        <w:t>.</w:t>
      </w:r>
    </w:p>
    <w:p w14:paraId="27AF6D0E" w14:textId="26320622" w:rsidR="00B43AD1" w:rsidRDefault="003D7BCF" w:rsidP="00B43AD1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הוספת </w:t>
      </w:r>
      <w:proofErr w:type="spellStart"/>
      <w:r>
        <w:t>anydesk</w:t>
      </w:r>
      <w:proofErr w:type="spellEnd"/>
      <w:r>
        <w:rPr>
          <w:rFonts w:hint="cs"/>
          <w:rtl/>
        </w:rPr>
        <w:t xml:space="preserve"> </w:t>
      </w:r>
      <w:r w:rsidR="0084702E">
        <w:rPr>
          <w:rFonts w:hint="cs"/>
          <w:rtl/>
        </w:rPr>
        <w:t xml:space="preserve">ב- </w:t>
      </w:r>
      <w:r w:rsidR="0084702E">
        <w:t>raspberry</w:t>
      </w:r>
      <w:r w:rsidR="00094899">
        <w:t xml:space="preserve"> </w:t>
      </w:r>
      <w:r w:rsidR="0084702E">
        <w:t>pi</w:t>
      </w:r>
      <w:r w:rsidR="00094899">
        <w:rPr>
          <w:rFonts w:hint="cs"/>
          <w:rtl/>
        </w:rPr>
        <w:t>.</w:t>
      </w:r>
    </w:p>
    <w:p w14:paraId="647E76F4" w14:textId="27D81521" w:rsidR="00B1085F" w:rsidRDefault="00B1085F" w:rsidP="00B43AD1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להוסיף קובץ </w:t>
      </w:r>
      <w:r>
        <w:t>run.sh</w:t>
      </w:r>
      <w:r>
        <w:rPr>
          <w:rFonts w:hint="cs"/>
          <w:rtl/>
        </w:rPr>
        <w:t xml:space="preserve"> להפעלה ב-</w:t>
      </w:r>
      <w:r>
        <w:t>Restart</w:t>
      </w:r>
      <w:r>
        <w:rPr>
          <w:rFonts w:hint="cs"/>
          <w:rtl/>
        </w:rPr>
        <w:t>.</w:t>
      </w:r>
    </w:p>
    <w:p w14:paraId="2BC046A6" w14:textId="77777777" w:rsidR="00E3201E" w:rsidRDefault="00E3201E" w:rsidP="00E3201E">
      <w:pPr>
        <w:rPr>
          <w:rFonts w:hint="cs"/>
          <w:rtl/>
        </w:rPr>
      </w:pPr>
    </w:p>
    <w:p w14:paraId="3B6070C3" w14:textId="0D525CD6" w:rsidR="005A4541" w:rsidRDefault="00BC0379" w:rsidP="00E3201E">
      <w:pPr>
        <w:rPr>
          <w:rtl/>
        </w:rPr>
      </w:pPr>
      <w:r>
        <w:rPr>
          <w:rFonts w:hint="cs"/>
          <w:rtl/>
        </w:rPr>
        <w:t>3.להבת מימן</w:t>
      </w:r>
      <w:r w:rsidR="00B0146A">
        <w:rPr>
          <w:rFonts w:hint="cs"/>
          <w:rtl/>
        </w:rPr>
        <w:t>.</w:t>
      </w:r>
    </w:p>
    <w:p w14:paraId="645F56F3" w14:textId="7BCF7788" w:rsidR="002621EE" w:rsidRDefault="00BC0379" w:rsidP="00A17B44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הכנת כרטיס אלקטרוני</w:t>
      </w:r>
      <w:r w:rsidR="005E53EF">
        <w:rPr>
          <w:rFonts w:hint="cs"/>
          <w:rtl/>
        </w:rPr>
        <w:t>.</w:t>
      </w:r>
    </w:p>
    <w:p w14:paraId="4C0D284C" w14:textId="7BF24331" w:rsidR="00F830E9" w:rsidRDefault="00F830E9" w:rsidP="00F830E9">
      <w:pPr>
        <w:rPr>
          <w:rtl/>
        </w:rPr>
      </w:pPr>
      <w:r>
        <w:rPr>
          <w:rFonts w:hint="cs"/>
          <w:rtl/>
        </w:rPr>
        <w:t>4.מנוע סטרלינג</w:t>
      </w:r>
    </w:p>
    <w:p w14:paraId="1808A3D7" w14:textId="2CAC6814" w:rsidR="00F830E9" w:rsidRDefault="00F830E9" w:rsidP="00F830E9">
      <w:pPr>
        <w:pStyle w:val="ListParagraph"/>
        <w:numPr>
          <w:ilvl w:val="0"/>
          <w:numId w:val="23"/>
        </w:numPr>
        <w:rPr>
          <w:rtl/>
        </w:rPr>
      </w:pPr>
      <w:r>
        <w:rPr>
          <w:rFonts w:hint="cs"/>
          <w:rtl/>
        </w:rPr>
        <w:t>הכנת כרטיס אלקטרוני.</w:t>
      </w:r>
    </w:p>
    <w:p w14:paraId="4B501319" w14:textId="0021B357" w:rsidR="005C3CAA" w:rsidRPr="005C3CAA" w:rsidRDefault="005C3CAA" w:rsidP="005A7966">
      <w:pPr>
        <w:ind w:left="360"/>
        <w:rPr>
          <w:rFonts w:hint="cs"/>
          <w:b/>
          <w:bCs/>
          <w:rtl/>
        </w:rPr>
      </w:pPr>
      <w:r>
        <w:rPr>
          <w:rtl/>
        </w:rPr>
        <w:br w:type="page"/>
      </w:r>
      <w:r w:rsidRPr="005C3CAA">
        <w:rPr>
          <w:rFonts w:hint="cs"/>
          <w:b/>
          <w:bCs/>
          <w:rtl/>
        </w:rPr>
        <w:lastRenderedPageBreak/>
        <w:t>מוצגים חיצוניים</w:t>
      </w:r>
    </w:p>
    <w:p w14:paraId="22A5E66F" w14:textId="22F9A51B" w:rsidR="005A4541" w:rsidRDefault="005A4541" w:rsidP="005C3CAA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 xml:space="preserve">לעבוד עם </w:t>
      </w:r>
      <w:r w:rsidR="00793BB5">
        <w:t>Arduino</w:t>
      </w:r>
      <w:r>
        <w:rPr>
          <w:rFonts w:hint="cs"/>
          <w:rtl/>
        </w:rPr>
        <w:t xml:space="preserve"> </w:t>
      </w:r>
      <w:r w:rsidR="0076309E">
        <w:rPr>
          <w:rFonts w:hint="cs"/>
        </w:rPr>
        <w:t>L</w:t>
      </w:r>
      <w:r>
        <w:t>eo</w:t>
      </w:r>
      <w:r w:rsidR="0076309E">
        <w:t>n</w:t>
      </w:r>
      <w:r>
        <w:t>ardo</w:t>
      </w:r>
      <w:r>
        <w:rPr>
          <w:rFonts w:hint="cs"/>
          <w:rtl/>
        </w:rPr>
        <w:t xml:space="preserve"> </w:t>
      </w:r>
      <w:r w:rsidR="00CA4DFB">
        <w:rPr>
          <w:rFonts w:hint="cs"/>
          <w:rtl/>
        </w:rPr>
        <w:t>ש</w:t>
      </w:r>
      <w:r>
        <w:rPr>
          <w:rFonts w:hint="cs"/>
          <w:rtl/>
        </w:rPr>
        <w:t>עובד עם ה-</w:t>
      </w:r>
      <w:r>
        <w:rPr>
          <w:rFonts w:hint="cs"/>
        </w:rPr>
        <w:t>HI</w:t>
      </w:r>
      <w:r w:rsidR="007209B3">
        <w:rPr>
          <w:rFonts w:hint="cs"/>
        </w:rPr>
        <w:t>D</w:t>
      </w:r>
      <w:r>
        <w:rPr>
          <w:rFonts w:hint="cs"/>
          <w:rtl/>
        </w:rPr>
        <w:t xml:space="preserve"> המשמש כ-</w:t>
      </w:r>
      <w:r w:rsidR="0076309E">
        <w:t>Joystick</w:t>
      </w:r>
      <w:r>
        <w:rPr>
          <w:rFonts w:hint="cs"/>
          <w:rtl/>
        </w:rPr>
        <w:t xml:space="preserve"> לתוכנת-</w:t>
      </w:r>
      <w:r>
        <w:t>unity</w:t>
      </w:r>
      <w:r>
        <w:rPr>
          <w:rFonts w:hint="cs"/>
          <w:rtl/>
        </w:rPr>
        <w:t xml:space="preserve"> למוצג מאיץ חלקיקים</w:t>
      </w:r>
      <w:r w:rsidR="0059764A">
        <w:rPr>
          <w:rFonts w:hint="cs"/>
          <w:rtl/>
        </w:rPr>
        <w:t>.</w:t>
      </w:r>
    </w:p>
    <w:p w14:paraId="6FCC41EF" w14:textId="7302FB58" w:rsidR="0022181D" w:rsidRPr="005C3CAA" w:rsidRDefault="007209B3" w:rsidP="007F556E">
      <w:pPr>
        <w:pStyle w:val="ListParagraph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בניית כרטיס אלקטרוני עם </w:t>
      </w:r>
      <w:proofErr w:type="spellStart"/>
      <w:r>
        <w:t>easyEda</w:t>
      </w:r>
      <w:proofErr w:type="spellEnd"/>
      <w:r w:rsidR="00A2051F">
        <w:rPr>
          <w:rFonts w:hint="cs"/>
          <w:rtl/>
        </w:rPr>
        <w:t xml:space="preserve"> (לבדיקה של אמיר)</w:t>
      </w:r>
      <w:r>
        <w:rPr>
          <w:rFonts w:hint="cs"/>
          <w:rtl/>
        </w:rPr>
        <w:t>.</w:t>
      </w:r>
    </w:p>
    <w:p w14:paraId="26BEF264" w14:textId="4E3E85F8" w:rsidR="00EF3334" w:rsidRDefault="00EF3334" w:rsidP="005A4541">
      <w:pPr>
        <w:ind w:left="360"/>
        <w:rPr>
          <w:rtl/>
        </w:rPr>
      </w:pPr>
    </w:p>
    <w:p w14:paraId="059BC50D" w14:textId="6B269DBC" w:rsidR="00EF3334" w:rsidRDefault="00EF3334" w:rsidP="006D4C97">
      <w:pPr>
        <w:rPr>
          <w:b/>
          <w:bCs/>
          <w:rtl/>
        </w:rPr>
      </w:pPr>
      <w:r w:rsidRPr="00EF3334">
        <w:rPr>
          <w:rFonts w:hint="cs"/>
          <w:b/>
          <w:bCs/>
          <w:rtl/>
        </w:rPr>
        <w:t>בדיקת לוגים</w:t>
      </w:r>
    </w:p>
    <w:p w14:paraId="77CFC8F0" w14:textId="33A2738F" w:rsidR="00094899" w:rsidRDefault="00094899" w:rsidP="00094899">
      <w:pPr>
        <w:ind w:firstLine="360"/>
        <w:rPr>
          <w:rtl/>
        </w:rPr>
      </w:pPr>
      <w:r w:rsidRPr="00094899">
        <w:rPr>
          <w:rFonts w:hint="cs"/>
          <w:rtl/>
        </w:rPr>
        <w:t xml:space="preserve">הוספת </w:t>
      </w:r>
      <w:proofErr w:type="spellStart"/>
      <w:r w:rsidRPr="00094899">
        <w:t>gui</w:t>
      </w:r>
      <w:proofErr w:type="spellEnd"/>
      <w:r w:rsidRPr="00094899">
        <w:rPr>
          <w:rFonts w:hint="cs"/>
          <w:rtl/>
        </w:rPr>
        <w:t xml:space="preserve"> כדי להוציא לוגים</w:t>
      </w:r>
      <w:r>
        <w:rPr>
          <w:rFonts w:hint="cs"/>
          <w:rtl/>
        </w:rPr>
        <w:t>.</w:t>
      </w:r>
    </w:p>
    <w:p w14:paraId="7A37F59C" w14:textId="6D981CB0" w:rsidR="00094899" w:rsidRDefault="00094899" w:rsidP="00813EA9">
      <w:pPr>
        <w:pStyle w:val="ListParagraph"/>
        <w:numPr>
          <w:ilvl w:val="0"/>
          <w:numId w:val="46"/>
        </w:numPr>
      </w:pPr>
      <w:r>
        <w:rPr>
          <w:rFonts w:hint="cs"/>
          <w:rtl/>
        </w:rPr>
        <w:t>בחירת תאריך התחלה וסוף</w:t>
      </w:r>
    </w:p>
    <w:p w14:paraId="7B86209A" w14:textId="71FB873E" w:rsidR="00094899" w:rsidRPr="00094899" w:rsidRDefault="00094899" w:rsidP="00813EA9">
      <w:pPr>
        <w:pStyle w:val="ListParagraph"/>
        <w:numPr>
          <w:ilvl w:val="0"/>
          <w:numId w:val="46"/>
        </w:numPr>
        <w:rPr>
          <w:rtl/>
        </w:rPr>
      </w:pPr>
      <w:r>
        <w:rPr>
          <w:rFonts w:hint="cs"/>
          <w:rtl/>
        </w:rPr>
        <w:t>הוספת קובץ לוג</w:t>
      </w:r>
    </w:p>
    <w:p w14:paraId="5C86DB74" w14:textId="3D26105D" w:rsidR="00EF3334" w:rsidRDefault="00EF3334" w:rsidP="005A4541">
      <w:pPr>
        <w:ind w:left="360"/>
        <w:rPr>
          <w:rtl/>
        </w:rPr>
      </w:pPr>
      <w:r w:rsidRPr="00EF3334">
        <w:rPr>
          <w:rFonts w:hint="cs"/>
          <w:rtl/>
        </w:rPr>
        <w:t xml:space="preserve">הכנת קובץ </w:t>
      </w:r>
      <w:r w:rsidRPr="00EF3334">
        <w:rPr>
          <w:b/>
          <w:bCs/>
        </w:rPr>
        <w:t>excel</w:t>
      </w:r>
      <w:r w:rsidRPr="00EF3334">
        <w:rPr>
          <w:rFonts w:hint="cs"/>
          <w:rtl/>
        </w:rPr>
        <w:t xml:space="preserve"> ובניית גרף ל-3 מטרות</w:t>
      </w:r>
      <w:r w:rsidR="004909F1">
        <w:rPr>
          <w:rFonts w:hint="cs"/>
          <w:rtl/>
        </w:rPr>
        <w:t>.</w:t>
      </w:r>
    </w:p>
    <w:p w14:paraId="1C25E6A8" w14:textId="2FDF3661" w:rsidR="00813EA9" w:rsidRPr="00813EA9" w:rsidRDefault="00813EA9" w:rsidP="00813EA9">
      <w:pPr>
        <w:pStyle w:val="ListParagraph"/>
        <w:numPr>
          <w:ilvl w:val="0"/>
          <w:numId w:val="47"/>
        </w:numPr>
        <w:rPr>
          <w:rtl/>
        </w:rPr>
      </w:pPr>
      <w:r w:rsidRPr="00EF3334">
        <w:rPr>
          <w:rFonts w:hint="cs"/>
          <w:rtl/>
        </w:rPr>
        <w:t>תקלות שקרו במשך היום</w:t>
      </w:r>
      <w:r>
        <w:rPr>
          <w:rFonts w:hint="cs"/>
          <w:rtl/>
        </w:rPr>
        <w:t xml:space="preserve"> (להוסיף בקוד)</w:t>
      </w:r>
    </w:p>
    <w:p w14:paraId="6A4D2381" w14:textId="77777777" w:rsidR="00EF3334" w:rsidRPr="00EF3334" w:rsidRDefault="00EF3334" w:rsidP="00813EA9">
      <w:pPr>
        <w:pStyle w:val="ListParagraph"/>
        <w:numPr>
          <w:ilvl w:val="0"/>
          <w:numId w:val="44"/>
        </w:numPr>
      </w:pPr>
      <w:r w:rsidRPr="00EF3334">
        <w:rPr>
          <w:rFonts w:hint="cs"/>
          <w:rtl/>
        </w:rPr>
        <w:t>כמה פעמים לחצו על הכפתור החלף שפה</w:t>
      </w:r>
    </w:p>
    <w:p w14:paraId="000194EB" w14:textId="77777777" w:rsidR="00813EA9" w:rsidRDefault="00EF3334" w:rsidP="00813EA9">
      <w:pPr>
        <w:pStyle w:val="ListParagraph"/>
        <w:numPr>
          <w:ilvl w:val="0"/>
          <w:numId w:val="44"/>
        </w:numPr>
      </w:pPr>
      <w:r w:rsidRPr="00EF3334">
        <w:rPr>
          <w:rFonts w:hint="cs"/>
          <w:rtl/>
        </w:rPr>
        <w:t>כמה פעמים הפעילו את המוצג</w:t>
      </w:r>
    </w:p>
    <w:p w14:paraId="2195882A" w14:textId="32064142" w:rsidR="00EF3334" w:rsidRDefault="00EF3334" w:rsidP="00EF3334">
      <w:pPr>
        <w:ind w:left="720"/>
        <w:rPr>
          <w:rtl/>
        </w:rPr>
      </w:pPr>
      <w:r>
        <w:rPr>
          <w:rFonts w:hint="cs"/>
          <w:rtl/>
        </w:rPr>
        <w:t>רשימת מוצגים להכנת לוגים</w:t>
      </w:r>
    </w:p>
    <w:p w14:paraId="350244DD" w14:textId="4C220EC2" w:rsidR="00EF3334" w:rsidRDefault="00EF3334" w:rsidP="00813EA9">
      <w:pPr>
        <w:pStyle w:val="ListParagraph"/>
        <w:numPr>
          <w:ilvl w:val="0"/>
          <w:numId w:val="45"/>
        </w:numPr>
        <w:rPr>
          <w:rtl/>
        </w:rPr>
      </w:pPr>
      <w:r>
        <w:rPr>
          <w:rFonts w:hint="cs"/>
          <w:rtl/>
        </w:rPr>
        <w:t>טיל אוויר</w:t>
      </w:r>
    </w:p>
    <w:p w14:paraId="519D1499" w14:textId="19395BB1" w:rsidR="00EF3334" w:rsidRDefault="00EF3334" w:rsidP="00813EA9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טיל מימן</w:t>
      </w:r>
    </w:p>
    <w:p w14:paraId="487F4C5F" w14:textId="22698224" w:rsidR="00EF3334" w:rsidRDefault="00EF3334" w:rsidP="00813EA9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כוח סוס</w:t>
      </w:r>
    </w:p>
    <w:p w14:paraId="44B26BF4" w14:textId="54E8AE35" w:rsidR="00EF3334" w:rsidRDefault="00EF3334" w:rsidP="00813EA9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טבעת קופצת</w:t>
      </w:r>
    </w:p>
    <w:p w14:paraId="51D43854" w14:textId="0CB1AD15" w:rsidR="00813EA9" w:rsidRDefault="00813EA9" w:rsidP="00813EA9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להדליק אש</w:t>
      </w:r>
    </w:p>
    <w:p w14:paraId="7D70188B" w14:textId="27075C37" w:rsidR="00EF3334" w:rsidRDefault="00EF3334" w:rsidP="00813EA9">
      <w:pPr>
        <w:pStyle w:val="ListParagraph"/>
        <w:numPr>
          <w:ilvl w:val="0"/>
          <w:numId w:val="48"/>
        </w:numPr>
      </w:pPr>
      <w:r>
        <w:rPr>
          <w:rFonts w:hint="cs"/>
          <w:rtl/>
        </w:rPr>
        <w:t>מטוטלת</w:t>
      </w:r>
    </w:p>
    <w:p w14:paraId="60696B64" w14:textId="5461C2BC" w:rsidR="00EF3334" w:rsidRPr="00EF3334" w:rsidRDefault="00EF3334" w:rsidP="00813EA9">
      <w:pPr>
        <w:pStyle w:val="ListParagraph"/>
        <w:numPr>
          <w:ilvl w:val="0"/>
          <w:numId w:val="48"/>
        </w:numPr>
        <w:rPr>
          <w:rtl/>
        </w:rPr>
      </w:pPr>
      <w:r>
        <w:rPr>
          <w:rFonts w:hint="cs"/>
          <w:rtl/>
        </w:rPr>
        <w:t>שלירן</w:t>
      </w:r>
    </w:p>
    <w:sectPr w:rsidR="00EF3334" w:rsidRPr="00EF3334" w:rsidSect="00A0300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2AE"/>
    <w:multiLevelType w:val="hybridMultilevel"/>
    <w:tmpl w:val="8DA47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87A"/>
    <w:multiLevelType w:val="hybridMultilevel"/>
    <w:tmpl w:val="27F4F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7E5"/>
    <w:multiLevelType w:val="hybridMultilevel"/>
    <w:tmpl w:val="298A0B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666BE"/>
    <w:multiLevelType w:val="hybridMultilevel"/>
    <w:tmpl w:val="890C3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345A3"/>
    <w:multiLevelType w:val="hybridMultilevel"/>
    <w:tmpl w:val="CF3A7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3F56"/>
    <w:multiLevelType w:val="hybridMultilevel"/>
    <w:tmpl w:val="0032DB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C00065"/>
    <w:multiLevelType w:val="hybridMultilevel"/>
    <w:tmpl w:val="A00C8E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67ED3"/>
    <w:multiLevelType w:val="hybridMultilevel"/>
    <w:tmpl w:val="04A46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0BB1"/>
    <w:multiLevelType w:val="hybridMultilevel"/>
    <w:tmpl w:val="5B58DB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0240ED"/>
    <w:multiLevelType w:val="hybridMultilevel"/>
    <w:tmpl w:val="104A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01754"/>
    <w:multiLevelType w:val="hybridMultilevel"/>
    <w:tmpl w:val="58F62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19121C"/>
    <w:multiLevelType w:val="hybridMultilevel"/>
    <w:tmpl w:val="F0801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35E45"/>
    <w:multiLevelType w:val="hybridMultilevel"/>
    <w:tmpl w:val="FFDE8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446C8E"/>
    <w:multiLevelType w:val="hybridMultilevel"/>
    <w:tmpl w:val="6A6C2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E920DA"/>
    <w:multiLevelType w:val="hybridMultilevel"/>
    <w:tmpl w:val="1AD0F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F6794B"/>
    <w:multiLevelType w:val="hybridMultilevel"/>
    <w:tmpl w:val="223263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511B52"/>
    <w:multiLevelType w:val="hybridMultilevel"/>
    <w:tmpl w:val="8C70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D56DC"/>
    <w:multiLevelType w:val="hybridMultilevel"/>
    <w:tmpl w:val="0770A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847F6C"/>
    <w:multiLevelType w:val="hybridMultilevel"/>
    <w:tmpl w:val="8ABE2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CB6917"/>
    <w:multiLevelType w:val="hybridMultilevel"/>
    <w:tmpl w:val="C7D84E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C56A10"/>
    <w:multiLevelType w:val="hybridMultilevel"/>
    <w:tmpl w:val="AA1EC9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EE5F31"/>
    <w:multiLevelType w:val="hybridMultilevel"/>
    <w:tmpl w:val="DBACF1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981477"/>
    <w:multiLevelType w:val="hybridMultilevel"/>
    <w:tmpl w:val="9B42C5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E61820"/>
    <w:multiLevelType w:val="hybridMultilevel"/>
    <w:tmpl w:val="B5B0C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E02ED"/>
    <w:multiLevelType w:val="hybridMultilevel"/>
    <w:tmpl w:val="1CBA7A92"/>
    <w:lvl w:ilvl="0" w:tplc="DFAC43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8750A"/>
    <w:multiLevelType w:val="hybridMultilevel"/>
    <w:tmpl w:val="ADC6013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D75685A"/>
    <w:multiLevelType w:val="hybridMultilevel"/>
    <w:tmpl w:val="CF7C53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3F2E8F"/>
    <w:multiLevelType w:val="hybridMultilevel"/>
    <w:tmpl w:val="CD42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77617"/>
    <w:multiLevelType w:val="hybridMultilevel"/>
    <w:tmpl w:val="65CE1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46C7104"/>
    <w:multiLevelType w:val="hybridMultilevel"/>
    <w:tmpl w:val="C9A07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824BAA"/>
    <w:multiLevelType w:val="hybridMultilevel"/>
    <w:tmpl w:val="0590B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B75C67"/>
    <w:multiLevelType w:val="hybridMultilevel"/>
    <w:tmpl w:val="5E5EC6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0492DB5"/>
    <w:multiLevelType w:val="hybridMultilevel"/>
    <w:tmpl w:val="1CBA7A92"/>
    <w:lvl w:ilvl="0" w:tplc="DFAC43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C091E"/>
    <w:multiLevelType w:val="hybridMultilevel"/>
    <w:tmpl w:val="7F72B7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7D4FA8"/>
    <w:multiLevelType w:val="hybridMultilevel"/>
    <w:tmpl w:val="D818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64422"/>
    <w:multiLevelType w:val="hybridMultilevel"/>
    <w:tmpl w:val="3C2A9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8805030"/>
    <w:multiLevelType w:val="hybridMultilevel"/>
    <w:tmpl w:val="2400A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7C485C"/>
    <w:multiLevelType w:val="hybridMultilevel"/>
    <w:tmpl w:val="650CEFA2"/>
    <w:lvl w:ilvl="0" w:tplc="07EA07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63E6E"/>
    <w:multiLevelType w:val="hybridMultilevel"/>
    <w:tmpl w:val="B3CE91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01569F"/>
    <w:multiLevelType w:val="hybridMultilevel"/>
    <w:tmpl w:val="8EA4C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BA4BCA"/>
    <w:multiLevelType w:val="hybridMultilevel"/>
    <w:tmpl w:val="569A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A1B8D"/>
    <w:multiLevelType w:val="hybridMultilevel"/>
    <w:tmpl w:val="6FA4618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7041C52"/>
    <w:multiLevelType w:val="hybridMultilevel"/>
    <w:tmpl w:val="5D12E6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0D0EBA"/>
    <w:multiLevelType w:val="hybridMultilevel"/>
    <w:tmpl w:val="17AA4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806902"/>
    <w:multiLevelType w:val="hybridMultilevel"/>
    <w:tmpl w:val="E7CAE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DD63C78"/>
    <w:multiLevelType w:val="hybridMultilevel"/>
    <w:tmpl w:val="C458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B4AE3"/>
    <w:multiLevelType w:val="hybridMultilevel"/>
    <w:tmpl w:val="6504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5F6583"/>
    <w:multiLevelType w:val="hybridMultilevel"/>
    <w:tmpl w:val="2140F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0232952">
    <w:abstractNumId w:val="4"/>
  </w:num>
  <w:num w:numId="2" w16cid:durableId="1573077416">
    <w:abstractNumId w:val="34"/>
  </w:num>
  <w:num w:numId="3" w16cid:durableId="1611430973">
    <w:abstractNumId w:val="40"/>
  </w:num>
  <w:num w:numId="4" w16cid:durableId="176046208">
    <w:abstractNumId w:val="1"/>
  </w:num>
  <w:num w:numId="5" w16cid:durableId="1260603600">
    <w:abstractNumId w:val="27"/>
  </w:num>
  <w:num w:numId="6" w16cid:durableId="1867474827">
    <w:abstractNumId w:val="33"/>
  </w:num>
  <w:num w:numId="7" w16cid:durableId="428233048">
    <w:abstractNumId w:val="45"/>
  </w:num>
  <w:num w:numId="8" w16cid:durableId="766266753">
    <w:abstractNumId w:val="16"/>
  </w:num>
  <w:num w:numId="9" w16cid:durableId="1311061696">
    <w:abstractNumId w:val="31"/>
  </w:num>
  <w:num w:numId="10" w16cid:durableId="154996340">
    <w:abstractNumId w:val="7"/>
  </w:num>
  <w:num w:numId="11" w16cid:durableId="168643986">
    <w:abstractNumId w:val="30"/>
  </w:num>
  <w:num w:numId="12" w16cid:durableId="1608347478">
    <w:abstractNumId w:val="41"/>
  </w:num>
  <w:num w:numId="13" w16cid:durableId="1235241458">
    <w:abstractNumId w:val="15"/>
  </w:num>
  <w:num w:numId="14" w16cid:durableId="273560606">
    <w:abstractNumId w:val="14"/>
  </w:num>
  <w:num w:numId="15" w16cid:durableId="1837182777">
    <w:abstractNumId w:val="21"/>
  </w:num>
  <w:num w:numId="16" w16cid:durableId="734930443">
    <w:abstractNumId w:val="24"/>
  </w:num>
  <w:num w:numId="17" w16cid:durableId="1666519676">
    <w:abstractNumId w:val="20"/>
  </w:num>
  <w:num w:numId="18" w16cid:durableId="593823089">
    <w:abstractNumId w:val="13"/>
  </w:num>
  <w:num w:numId="19" w16cid:durableId="963121006">
    <w:abstractNumId w:val="12"/>
  </w:num>
  <w:num w:numId="20" w16cid:durableId="1258560015">
    <w:abstractNumId w:val="32"/>
  </w:num>
  <w:num w:numId="21" w16cid:durableId="1012998694">
    <w:abstractNumId w:val="44"/>
  </w:num>
  <w:num w:numId="22" w16cid:durableId="651494274">
    <w:abstractNumId w:val="0"/>
  </w:num>
  <w:num w:numId="23" w16cid:durableId="1692804876">
    <w:abstractNumId w:val="9"/>
  </w:num>
  <w:num w:numId="24" w16cid:durableId="1512643600">
    <w:abstractNumId w:val="36"/>
  </w:num>
  <w:num w:numId="25" w16cid:durableId="1177578643">
    <w:abstractNumId w:val="29"/>
  </w:num>
  <w:num w:numId="26" w16cid:durableId="1153377657">
    <w:abstractNumId w:val="11"/>
  </w:num>
  <w:num w:numId="27" w16cid:durableId="634875393">
    <w:abstractNumId w:val="47"/>
  </w:num>
  <w:num w:numId="28" w16cid:durableId="381440579">
    <w:abstractNumId w:val="38"/>
  </w:num>
  <w:num w:numId="29" w16cid:durableId="1363435320">
    <w:abstractNumId w:val="17"/>
  </w:num>
  <w:num w:numId="30" w16cid:durableId="2054310385">
    <w:abstractNumId w:val="3"/>
  </w:num>
  <w:num w:numId="31" w16cid:durableId="228537885">
    <w:abstractNumId w:val="22"/>
  </w:num>
  <w:num w:numId="32" w16cid:durableId="2118257953">
    <w:abstractNumId w:val="42"/>
  </w:num>
  <w:num w:numId="33" w16cid:durableId="280501973">
    <w:abstractNumId w:val="28"/>
  </w:num>
  <w:num w:numId="34" w16cid:durableId="1379820318">
    <w:abstractNumId w:val="35"/>
  </w:num>
  <w:num w:numId="35" w16cid:durableId="1861239730">
    <w:abstractNumId w:val="46"/>
  </w:num>
  <w:num w:numId="36" w16cid:durableId="293220921">
    <w:abstractNumId w:val="37"/>
  </w:num>
  <w:num w:numId="37" w16cid:durableId="1108961685">
    <w:abstractNumId w:val="10"/>
  </w:num>
  <w:num w:numId="38" w16cid:durableId="5137431">
    <w:abstractNumId w:val="43"/>
  </w:num>
  <w:num w:numId="39" w16cid:durableId="679041926">
    <w:abstractNumId w:val="19"/>
  </w:num>
  <w:num w:numId="40" w16cid:durableId="578825825">
    <w:abstractNumId w:val="23"/>
  </w:num>
  <w:num w:numId="41" w16cid:durableId="460266567">
    <w:abstractNumId w:val="39"/>
  </w:num>
  <w:num w:numId="42" w16cid:durableId="434176887">
    <w:abstractNumId w:val="25"/>
  </w:num>
  <w:num w:numId="43" w16cid:durableId="2046825823">
    <w:abstractNumId w:val="8"/>
  </w:num>
  <w:num w:numId="44" w16cid:durableId="1483547038">
    <w:abstractNumId w:val="6"/>
  </w:num>
  <w:num w:numId="45" w16cid:durableId="1190951884">
    <w:abstractNumId w:val="2"/>
  </w:num>
  <w:num w:numId="46" w16cid:durableId="1071467858">
    <w:abstractNumId w:val="5"/>
  </w:num>
  <w:num w:numId="47" w16cid:durableId="467818782">
    <w:abstractNumId w:val="18"/>
  </w:num>
  <w:num w:numId="48" w16cid:durableId="21391072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56"/>
    <w:rsid w:val="00011361"/>
    <w:rsid w:val="0002475D"/>
    <w:rsid w:val="000637C0"/>
    <w:rsid w:val="00063D0F"/>
    <w:rsid w:val="00065F24"/>
    <w:rsid w:val="0008655A"/>
    <w:rsid w:val="00094899"/>
    <w:rsid w:val="0010000E"/>
    <w:rsid w:val="0010176C"/>
    <w:rsid w:val="00116E07"/>
    <w:rsid w:val="00144584"/>
    <w:rsid w:val="00154906"/>
    <w:rsid w:val="001552BB"/>
    <w:rsid w:val="00181975"/>
    <w:rsid w:val="001A40C8"/>
    <w:rsid w:val="001C16A3"/>
    <w:rsid w:val="001C4FC5"/>
    <w:rsid w:val="00201937"/>
    <w:rsid w:val="0022181D"/>
    <w:rsid w:val="0024335D"/>
    <w:rsid w:val="002621EE"/>
    <w:rsid w:val="00270109"/>
    <w:rsid w:val="00274294"/>
    <w:rsid w:val="00287A3D"/>
    <w:rsid w:val="00295F9C"/>
    <w:rsid w:val="002D4356"/>
    <w:rsid w:val="002F1AB2"/>
    <w:rsid w:val="002F4C68"/>
    <w:rsid w:val="003539AE"/>
    <w:rsid w:val="00353CAB"/>
    <w:rsid w:val="003924D5"/>
    <w:rsid w:val="003D79CB"/>
    <w:rsid w:val="003D7BCF"/>
    <w:rsid w:val="003E000C"/>
    <w:rsid w:val="003F48A2"/>
    <w:rsid w:val="00412050"/>
    <w:rsid w:val="004165F1"/>
    <w:rsid w:val="00446F04"/>
    <w:rsid w:val="004612BC"/>
    <w:rsid w:val="0048763A"/>
    <w:rsid w:val="004909F1"/>
    <w:rsid w:val="004D6B66"/>
    <w:rsid w:val="004E1E2F"/>
    <w:rsid w:val="00501A89"/>
    <w:rsid w:val="005165E0"/>
    <w:rsid w:val="0051714D"/>
    <w:rsid w:val="00522BD5"/>
    <w:rsid w:val="0059764A"/>
    <w:rsid w:val="005A4541"/>
    <w:rsid w:val="005A7966"/>
    <w:rsid w:val="005C3CAA"/>
    <w:rsid w:val="005E53EF"/>
    <w:rsid w:val="00611869"/>
    <w:rsid w:val="006941C7"/>
    <w:rsid w:val="006D4C97"/>
    <w:rsid w:val="006F7AFF"/>
    <w:rsid w:val="007209B3"/>
    <w:rsid w:val="0074060D"/>
    <w:rsid w:val="0076309E"/>
    <w:rsid w:val="0077095A"/>
    <w:rsid w:val="00793BB5"/>
    <w:rsid w:val="007E3360"/>
    <w:rsid w:val="007F556E"/>
    <w:rsid w:val="007F5FE9"/>
    <w:rsid w:val="00813EA9"/>
    <w:rsid w:val="0082111A"/>
    <w:rsid w:val="0084702E"/>
    <w:rsid w:val="00861911"/>
    <w:rsid w:val="00896FC0"/>
    <w:rsid w:val="008A35F8"/>
    <w:rsid w:val="008A362A"/>
    <w:rsid w:val="009B3784"/>
    <w:rsid w:val="009B4741"/>
    <w:rsid w:val="009F6A2B"/>
    <w:rsid w:val="00A0300E"/>
    <w:rsid w:val="00A166C7"/>
    <w:rsid w:val="00A17B44"/>
    <w:rsid w:val="00A2051F"/>
    <w:rsid w:val="00A2493A"/>
    <w:rsid w:val="00A5281F"/>
    <w:rsid w:val="00A77BA5"/>
    <w:rsid w:val="00A8046C"/>
    <w:rsid w:val="00AA0103"/>
    <w:rsid w:val="00AD4309"/>
    <w:rsid w:val="00AF39D5"/>
    <w:rsid w:val="00AF7A95"/>
    <w:rsid w:val="00B0146A"/>
    <w:rsid w:val="00B1085F"/>
    <w:rsid w:val="00B43AD1"/>
    <w:rsid w:val="00B57AFE"/>
    <w:rsid w:val="00BB7475"/>
    <w:rsid w:val="00BC0379"/>
    <w:rsid w:val="00BD3BB3"/>
    <w:rsid w:val="00C26DE2"/>
    <w:rsid w:val="00C314D3"/>
    <w:rsid w:val="00C60A18"/>
    <w:rsid w:val="00CA136B"/>
    <w:rsid w:val="00CA4DFB"/>
    <w:rsid w:val="00CA6D90"/>
    <w:rsid w:val="00CF34A5"/>
    <w:rsid w:val="00D714D3"/>
    <w:rsid w:val="00DE2038"/>
    <w:rsid w:val="00DE21D6"/>
    <w:rsid w:val="00E04B7B"/>
    <w:rsid w:val="00E0788B"/>
    <w:rsid w:val="00E15D23"/>
    <w:rsid w:val="00E3201E"/>
    <w:rsid w:val="00E353F2"/>
    <w:rsid w:val="00E6613E"/>
    <w:rsid w:val="00EF1E8F"/>
    <w:rsid w:val="00EF3334"/>
    <w:rsid w:val="00F10B68"/>
    <w:rsid w:val="00F2687C"/>
    <w:rsid w:val="00F459F4"/>
    <w:rsid w:val="00F830E9"/>
    <w:rsid w:val="00F90511"/>
    <w:rsid w:val="00F94EDC"/>
    <w:rsid w:val="00FC136B"/>
    <w:rsid w:val="00FC64A6"/>
    <w:rsid w:val="00FC6B85"/>
    <w:rsid w:val="00FD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159C"/>
  <w15:chartTrackingRefBased/>
  <w15:docId w15:val="{946F95ED-5DE2-47FC-9FDE-620EB351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D43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3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3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3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3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3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3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3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3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3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3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3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3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3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3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3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3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3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3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3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35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AC3D-D9A6-40D0-A3FA-EB2FF574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7</TotalTime>
  <Pages>1</Pages>
  <Words>367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bag</dc:creator>
  <cp:keywords/>
  <dc:description/>
  <cp:lastModifiedBy>Nathan Sebag</cp:lastModifiedBy>
  <cp:revision>54</cp:revision>
  <dcterms:created xsi:type="dcterms:W3CDTF">2025-02-24T11:38:00Z</dcterms:created>
  <dcterms:modified xsi:type="dcterms:W3CDTF">2025-06-22T23:17:00Z</dcterms:modified>
</cp:coreProperties>
</file>